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7D" w:rsidRPr="008C48D8" w:rsidRDefault="003F2098" w:rsidP="001C594E">
      <w:pPr>
        <w:tabs>
          <w:tab w:val="center" w:pos="4677"/>
          <w:tab w:val="left" w:pos="8085"/>
        </w:tabs>
        <w:jc w:val="center"/>
        <w:rPr>
          <w:b/>
        </w:rPr>
      </w:pPr>
      <w:proofErr w:type="gramStart"/>
      <w:r w:rsidRPr="008C48D8">
        <w:rPr>
          <w:b/>
          <w:sz w:val="32"/>
          <w:szCs w:val="32"/>
        </w:rPr>
        <w:t>П</w:t>
      </w:r>
      <w:proofErr w:type="gramEnd"/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О</w:t>
      </w:r>
      <w:r w:rsidR="009C0377" w:rsidRPr="008C48D8">
        <w:rPr>
          <w:b/>
          <w:sz w:val="32"/>
          <w:szCs w:val="32"/>
        </w:rPr>
        <w:t xml:space="preserve"> </w:t>
      </w:r>
      <w:r w:rsidR="000400BF" w:rsidRPr="008C48D8">
        <w:rPr>
          <w:b/>
          <w:sz w:val="32"/>
          <w:szCs w:val="32"/>
        </w:rPr>
        <w:t>С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Т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А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Н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О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В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Л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Е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Н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И</w:t>
      </w:r>
      <w:r w:rsidR="009C0377" w:rsidRPr="008C48D8">
        <w:rPr>
          <w:b/>
          <w:sz w:val="32"/>
          <w:szCs w:val="32"/>
        </w:rPr>
        <w:t xml:space="preserve"> </w:t>
      </w:r>
      <w:r w:rsidRPr="008C48D8">
        <w:rPr>
          <w:b/>
          <w:sz w:val="32"/>
          <w:szCs w:val="32"/>
        </w:rPr>
        <w:t>Е</w:t>
      </w:r>
    </w:p>
    <w:p w:rsidR="00792B7D" w:rsidRDefault="00792B7D" w:rsidP="000400BF">
      <w:pPr>
        <w:jc w:val="center"/>
        <w:rPr>
          <w:b/>
          <w:sz w:val="27"/>
          <w:szCs w:val="27"/>
        </w:rPr>
      </w:pPr>
    </w:p>
    <w:p w:rsidR="003F2098" w:rsidRPr="000400BF" w:rsidRDefault="00792B7D" w:rsidP="00792B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Я СОВЕТА </w:t>
      </w:r>
      <w:r w:rsidR="009C0377">
        <w:rPr>
          <w:b/>
          <w:sz w:val="27"/>
          <w:szCs w:val="27"/>
        </w:rPr>
        <w:t xml:space="preserve">ДЕПУТАТОВ </w:t>
      </w:r>
      <w:r w:rsidR="00570657" w:rsidRPr="000400BF">
        <w:rPr>
          <w:b/>
          <w:sz w:val="27"/>
          <w:szCs w:val="27"/>
        </w:rPr>
        <w:t xml:space="preserve">АЛЕКСАНДРОВСКОГО МУНИЦИПАЛЬНОГО </w:t>
      </w:r>
      <w:r w:rsidR="009C0377">
        <w:rPr>
          <w:b/>
          <w:sz w:val="27"/>
          <w:szCs w:val="27"/>
        </w:rPr>
        <w:t xml:space="preserve">ОКРУГА </w:t>
      </w:r>
      <w:r w:rsidR="00570657" w:rsidRPr="000400BF">
        <w:rPr>
          <w:b/>
          <w:sz w:val="27"/>
          <w:szCs w:val="27"/>
        </w:rPr>
        <w:t>СТАВРОПОЛЬСКОГО КРАЯ</w:t>
      </w:r>
    </w:p>
    <w:p w:rsidR="001266C1" w:rsidRDefault="001266C1" w:rsidP="00A21E9E">
      <w:pPr>
        <w:autoSpaceDE w:val="0"/>
        <w:autoSpaceDN w:val="0"/>
        <w:adjustRightInd w:val="0"/>
        <w:rPr>
          <w:bCs/>
        </w:rPr>
      </w:pPr>
    </w:p>
    <w:p w:rsidR="00371D1B" w:rsidRPr="00792B7D" w:rsidRDefault="00D70F26" w:rsidP="009C5B95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>
        <w:rPr>
          <w:b/>
          <w:bCs/>
        </w:rPr>
        <w:t>О внесении изменения в П</w:t>
      </w:r>
      <w:r w:rsidR="00792B7D" w:rsidRPr="00792B7D">
        <w:rPr>
          <w:b/>
          <w:bCs/>
        </w:rPr>
        <w:t>ереч</w:t>
      </w:r>
      <w:r>
        <w:rPr>
          <w:b/>
          <w:bCs/>
        </w:rPr>
        <w:t>ень</w:t>
      </w:r>
      <w:r w:rsidR="00792B7D" w:rsidRPr="00792B7D">
        <w:rPr>
          <w:b/>
          <w:bCs/>
        </w:rPr>
        <w:t xml:space="preserve"> </w:t>
      </w:r>
      <w:r w:rsidR="009C5B95" w:rsidRPr="009C5B95">
        <w:rPr>
          <w:b/>
          <w:bCs/>
        </w:rPr>
        <w:t>должностей муниципальной службы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D03FE4">
        <w:rPr>
          <w:b/>
        </w:rPr>
        <w:t>,</w:t>
      </w:r>
      <w:r w:rsidR="00D03FE4" w:rsidRPr="00D03FE4">
        <w:t xml:space="preserve"> </w:t>
      </w:r>
      <w:r w:rsidR="00D03FE4" w:rsidRPr="00D03FE4">
        <w:rPr>
          <w:b/>
        </w:rPr>
        <w:t xml:space="preserve">утвержденный постановлением </w:t>
      </w:r>
      <w:proofErr w:type="gramStart"/>
      <w:r w:rsidR="00D03FE4" w:rsidRPr="00D03FE4">
        <w:rPr>
          <w:b/>
        </w:rPr>
        <w:t>председателя Совета депутатов Александровского муниципального округа Ставрополь</w:t>
      </w:r>
      <w:r w:rsidR="001C594E">
        <w:rPr>
          <w:b/>
        </w:rPr>
        <w:t>ского края</w:t>
      </w:r>
      <w:proofErr w:type="gramEnd"/>
      <w:r w:rsidR="001C594E">
        <w:rPr>
          <w:b/>
        </w:rPr>
        <w:t xml:space="preserve"> от 01 декабря 2020 года</w:t>
      </w:r>
      <w:r w:rsidR="00D03FE4" w:rsidRPr="00D03FE4">
        <w:rPr>
          <w:b/>
        </w:rPr>
        <w:t xml:space="preserve"> № </w:t>
      </w:r>
      <w:r w:rsidR="009C5B95">
        <w:rPr>
          <w:b/>
        </w:rPr>
        <w:t>6</w:t>
      </w:r>
    </w:p>
    <w:p w:rsidR="00371D1B" w:rsidRDefault="00371D1B" w:rsidP="00D03FE4">
      <w:pPr>
        <w:autoSpaceDE w:val="0"/>
        <w:autoSpaceDN w:val="0"/>
        <w:adjustRightInd w:val="0"/>
        <w:jc w:val="both"/>
        <w:rPr>
          <w:bCs/>
        </w:rPr>
      </w:pPr>
    </w:p>
    <w:p w:rsidR="009C5B95" w:rsidRDefault="009C5B95" w:rsidP="00D03FE4">
      <w:pPr>
        <w:autoSpaceDE w:val="0"/>
        <w:autoSpaceDN w:val="0"/>
        <w:adjustRightInd w:val="0"/>
        <w:jc w:val="both"/>
        <w:rPr>
          <w:bCs/>
        </w:rPr>
      </w:pPr>
    </w:p>
    <w:p w:rsidR="00371D1B" w:rsidRDefault="009C5B95" w:rsidP="00293F5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5B95">
        <w:t xml:space="preserve">В соответствии с </w:t>
      </w:r>
      <w:hyperlink r:id="rId9" w:history="1">
        <w:r w:rsidRPr="009C5B95">
          <w:t>Указом</w:t>
        </w:r>
      </w:hyperlink>
      <w:r w:rsidRPr="009C5B95">
        <w:t xml:space="preserve"> Президента Российской Федерации от </w:t>
      </w:r>
      <w:r w:rsidR="001C594E">
        <w:t xml:space="preserve">          21 июля 2010 года</w:t>
      </w:r>
      <w:r w:rsidRPr="009C5B95">
        <w:t xml:space="preserve"> № 925 «О мерах по реализации отдельных положений Федерального закона «О противодействии коррупции»</w:t>
      </w:r>
    </w:p>
    <w:p w:rsidR="00371D1B" w:rsidRDefault="00371D1B" w:rsidP="00371D1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1D1B" w:rsidRDefault="00371D1B" w:rsidP="00F338A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СТАНОВЛЯЮ:</w:t>
      </w:r>
    </w:p>
    <w:p w:rsidR="00D03FE4" w:rsidRDefault="00D03FE4" w:rsidP="00F338A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859B6" w:rsidRPr="00DB31CE" w:rsidRDefault="007859B6" w:rsidP="00DB31CE">
      <w:pPr>
        <w:ind w:firstLine="709"/>
        <w:jc w:val="both"/>
        <w:rPr>
          <w:bCs/>
        </w:rPr>
      </w:pPr>
      <w:r>
        <w:rPr>
          <w:bCs/>
        </w:rPr>
        <w:t>1.</w:t>
      </w:r>
      <w:r w:rsidR="00D70F26">
        <w:rPr>
          <w:bCs/>
        </w:rPr>
        <w:t xml:space="preserve"> Внести изменение в</w:t>
      </w:r>
      <w:r w:rsidR="00F338A0">
        <w:rPr>
          <w:bCs/>
        </w:rPr>
        <w:t xml:space="preserve"> </w:t>
      </w:r>
      <w:proofErr w:type="gramStart"/>
      <w:r w:rsidR="00F338A0">
        <w:rPr>
          <w:bCs/>
        </w:rPr>
        <w:t>П</w:t>
      </w:r>
      <w:proofErr w:type="gramEnd"/>
      <w:r w:rsidR="0085327C">
        <w:fldChar w:fldCharType="begin"/>
      </w:r>
      <w:r w:rsidR="0085327C">
        <w:instrText xml:space="preserve"> HYPERLINK "consultantplus://offline/ref=550D053143C2DC4D1301A58E9FDA43D279EEC54C7874D80965039A14A535133B2915B875CFB8BA80537088B4eCH" </w:instrText>
      </w:r>
      <w:r w:rsidR="0085327C">
        <w:fldChar w:fldCharType="separate"/>
      </w:r>
      <w:r w:rsidR="00371D1B" w:rsidRPr="00371D1B">
        <w:rPr>
          <w:bCs/>
        </w:rPr>
        <w:t>еречень</w:t>
      </w:r>
      <w:r w:rsidR="0085327C">
        <w:rPr>
          <w:bCs/>
        </w:rPr>
        <w:fldChar w:fldCharType="end"/>
      </w:r>
      <w:r w:rsidR="00371D1B" w:rsidRPr="00371D1B">
        <w:rPr>
          <w:bCs/>
        </w:rPr>
        <w:t xml:space="preserve"> </w:t>
      </w:r>
      <w:r w:rsidR="009C5B95" w:rsidRPr="009C5B95">
        <w:rPr>
          <w:bCs/>
        </w:rPr>
        <w:t>должностей муниципальной службы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, утвержденный постановлением председателя Совета депутатов Александровского муниципального округа Ставрополь</w:t>
      </w:r>
      <w:r w:rsidR="001C594E">
        <w:rPr>
          <w:bCs/>
        </w:rPr>
        <w:t>ского края от 01 декабря 2020 года</w:t>
      </w:r>
      <w:r w:rsidR="009C5B95" w:rsidRPr="009C5B95">
        <w:rPr>
          <w:bCs/>
        </w:rPr>
        <w:t xml:space="preserve"> № 6</w:t>
      </w:r>
      <w:r w:rsidR="00D70F26">
        <w:t>, изложив его в новой прилагаемой редакции.</w:t>
      </w:r>
      <w:r w:rsidR="00371D1B" w:rsidRPr="00371D1B">
        <w:rPr>
          <w:bCs/>
        </w:rPr>
        <w:t xml:space="preserve"> </w:t>
      </w:r>
    </w:p>
    <w:p w:rsidR="00466227" w:rsidRDefault="00D70F26" w:rsidP="00293F5D">
      <w:pPr>
        <w:ind w:firstLine="709"/>
        <w:jc w:val="both"/>
      </w:pPr>
      <w:r>
        <w:t>2</w:t>
      </w:r>
      <w:r w:rsidR="002763C1">
        <w:t>.</w:t>
      </w:r>
      <w:r w:rsidR="00DB31CE">
        <w:t xml:space="preserve"> </w:t>
      </w:r>
      <w:proofErr w:type="gramStart"/>
      <w:r w:rsidR="00466227" w:rsidRPr="00435546">
        <w:t>Контроль за</w:t>
      </w:r>
      <w:proofErr w:type="gramEnd"/>
      <w:r w:rsidR="00466227" w:rsidRPr="00435546">
        <w:t xml:space="preserve"> выполнением настоящего постановления оставляю за собой.</w:t>
      </w:r>
    </w:p>
    <w:p w:rsidR="00466227" w:rsidRPr="00435546" w:rsidRDefault="00D70F26" w:rsidP="00466227">
      <w:pPr>
        <w:ind w:firstLine="709"/>
        <w:jc w:val="both"/>
      </w:pPr>
      <w:r>
        <w:t>3</w:t>
      </w:r>
      <w:r w:rsidR="00466227">
        <w:t>.</w:t>
      </w:r>
      <w:r w:rsidR="00DB31CE">
        <w:t xml:space="preserve"> </w:t>
      </w:r>
      <w:r w:rsidR="00466227">
        <w:t>Настоящее постановление вступает в силу со дня его подписания.</w:t>
      </w:r>
    </w:p>
    <w:p w:rsidR="00466227" w:rsidRPr="007175FE" w:rsidRDefault="00466227" w:rsidP="00466227">
      <w:pPr>
        <w:spacing w:line="240" w:lineRule="exact"/>
        <w:jc w:val="both"/>
      </w:pPr>
    </w:p>
    <w:p w:rsidR="00466227" w:rsidRDefault="00466227" w:rsidP="00D70F26">
      <w:pPr>
        <w:jc w:val="both"/>
      </w:pPr>
    </w:p>
    <w:p w:rsidR="009C5B95" w:rsidRPr="007175FE" w:rsidRDefault="009C5B95" w:rsidP="00D70F26">
      <w:pPr>
        <w:jc w:val="both"/>
      </w:pPr>
    </w:p>
    <w:p w:rsidR="00DB31CE" w:rsidRDefault="00293F5D" w:rsidP="00466227">
      <w:pPr>
        <w:spacing w:line="240" w:lineRule="exact"/>
        <w:jc w:val="both"/>
      </w:pPr>
      <w:r>
        <w:t xml:space="preserve">Председатель </w:t>
      </w:r>
    </w:p>
    <w:p w:rsidR="00293F5D" w:rsidRDefault="00293F5D" w:rsidP="00466227">
      <w:pPr>
        <w:spacing w:line="240" w:lineRule="exact"/>
        <w:jc w:val="both"/>
      </w:pPr>
      <w:r>
        <w:t>Совета</w:t>
      </w:r>
      <w:r w:rsidR="00DB31CE">
        <w:t xml:space="preserve"> депутатов</w:t>
      </w:r>
    </w:p>
    <w:p w:rsidR="00466227" w:rsidRPr="007175FE" w:rsidRDefault="00466227" w:rsidP="00466227">
      <w:pPr>
        <w:spacing w:line="240" w:lineRule="exact"/>
        <w:jc w:val="both"/>
      </w:pPr>
      <w:r w:rsidRPr="007175FE">
        <w:t>Александровского</w:t>
      </w:r>
    </w:p>
    <w:p w:rsidR="00466227" w:rsidRPr="007175FE" w:rsidRDefault="00466227" w:rsidP="00466227">
      <w:pPr>
        <w:spacing w:line="240" w:lineRule="exact"/>
        <w:jc w:val="both"/>
      </w:pPr>
      <w:r w:rsidRPr="007175FE">
        <w:t xml:space="preserve">муниципального </w:t>
      </w:r>
      <w:r w:rsidR="00DB31CE">
        <w:t>округа</w:t>
      </w:r>
      <w:r w:rsidRPr="007175FE">
        <w:t xml:space="preserve"> </w:t>
      </w:r>
    </w:p>
    <w:p w:rsidR="00466227" w:rsidRDefault="00466227" w:rsidP="00466227">
      <w:pPr>
        <w:spacing w:line="240" w:lineRule="exact"/>
        <w:jc w:val="both"/>
      </w:pPr>
      <w:r w:rsidRPr="007175FE">
        <w:t>Ставропольского края</w:t>
      </w:r>
      <w:r w:rsidR="002E7B84">
        <w:t xml:space="preserve">                                                 </w:t>
      </w:r>
      <w:r w:rsidR="00DB31CE">
        <w:t xml:space="preserve">                </w:t>
      </w:r>
      <w:r w:rsidR="002E7B84">
        <w:t xml:space="preserve">          </w:t>
      </w:r>
      <w:r w:rsidR="00DB31CE">
        <w:t xml:space="preserve">О.Н. </w:t>
      </w:r>
      <w:proofErr w:type="spellStart"/>
      <w:r w:rsidR="00DB31CE">
        <w:t>Босова</w:t>
      </w:r>
      <w:proofErr w:type="spellEnd"/>
    </w:p>
    <w:p w:rsidR="00466227" w:rsidRDefault="00466227" w:rsidP="00466227">
      <w:pPr>
        <w:spacing w:line="240" w:lineRule="exact"/>
        <w:jc w:val="both"/>
      </w:pPr>
    </w:p>
    <w:p w:rsidR="00466227" w:rsidRDefault="00466227" w:rsidP="00466227">
      <w:pPr>
        <w:spacing w:line="240" w:lineRule="exact"/>
        <w:jc w:val="both"/>
      </w:pPr>
      <w:r>
        <w:t>с. Александровское</w:t>
      </w:r>
    </w:p>
    <w:p w:rsidR="00466227" w:rsidRPr="00AA422E" w:rsidRDefault="001C594E" w:rsidP="00466227">
      <w:pPr>
        <w:spacing w:line="240" w:lineRule="exact"/>
        <w:jc w:val="both"/>
      </w:pPr>
      <w:r>
        <w:t>20 октября</w:t>
      </w:r>
      <w:r w:rsidR="00466227" w:rsidRPr="00AA422E">
        <w:t xml:space="preserve"> </w:t>
      </w:r>
      <w:r w:rsidR="00DB31CE" w:rsidRPr="00AA422E">
        <w:t>202</w:t>
      </w:r>
      <w:r w:rsidR="00D70F26" w:rsidRPr="00AA422E">
        <w:t>1</w:t>
      </w:r>
      <w:r w:rsidR="00DB31CE" w:rsidRPr="00AA422E">
        <w:t xml:space="preserve"> года</w:t>
      </w:r>
    </w:p>
    <w:p w:rsidR="00466227" w:rsidRDefault="001C594E" w:rsidP="00D70F26">
      <w:pPr>
        <w:spacing w:line="240" w:lineRule="exact"/>
        <w:jc w:val="both"/>
      </w:pPr>
      <w:r>
        <w:t>№ 13</w:t>
      </w:r>
      <w:r w:rsidR="008C48D8">
        <w:t>_</w:t>
      </w:r>
    </w:p>
    <w:p w:rsidR="009C5B95" w:rsidRDefault="009C5B95" w:rsidP="00D70F26">
      <w:pPr>
        <w:spacing w:line="240" w:lineRule="exact"/>
        <w:jc w:val="both"/>
      </w:pPr>
    </w:p>
    <w:p w:rsidR="009C5B95" w:rsidRDefault="009C5B95" w:rsidP="00D70F26">
      <w:pPr>
        <w:spacing w:line="240" w:lineRule="exact"/>
        <w:jc w:val="both"/>
      </w:pPr>
    </w:p>
    <w:p w:rsidR="009C5B95" w:rsidRDefault="009C5B95" w:rsidP="00D70F26">
      <w:pPr>
        <w:spacing w:line="240" w:lineRule="exact"/>
        <w:jc w:val="both"/>
      </w:pPr>
    </w:p>
    <w:p w:rsidR="009C5B95" w:rsidRDefault="009C5B9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2C3FE5" w:rsidRDefault="002C3FE5" w:rsidP="00D70F26">
      <w:pPr>
        <w:spacing w:line="240" w:lineRule="exact"/>
        <w:jc w:val="both"/>
      </w:pPr>
    </w:p>
    <w:p w:rsidR="009C5B95" w:rsidRPr="00D70F26" w:rsidRDefault="009C5B95" w:rsidP="00D70F26">
      <w:pPr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6856" w:rsidTr="002079D4">
        <w:tc>
          <w:tcPr>
            <w:tcW w:w="4361" w:type="dxa"/>
          </w:tcPr>
          <w:p w:rsidR="007F6856" w:rsidRDefault="007F6856" w:rsidP="001266C1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5103" w:type="dxa"/>
          </w:tcPr>
          <w:p w:rsidR="007F6856" w:rsidRPr="001266C1" w:rsidRDefault="007F6856" w:rsidP="005E4DAE">
            <w:pPr>
              <w:autoSpaceDE w:val="0"/>
              <w:autoSpaceDN w:val="0"/>
              <w:adjustRightInd w:val="0"/>
              <w:spacing w:after="120" w:line="240" w:lineRule="exact"/>
              <w:outlineLvl w:val="0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DB31CE" w:rsidRDefault="007F6856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постановлением</w:t>
            </w:r>
            <w:r w:rsidR="002079D4">
              <w:rPr>
                <w:bCs/>
              </w:rPr>
              <w:t xml:space="preserve"> </w:t>
            </w:r>
            <w:r w:rsidR="005E4DAE">
              <w:rPr>
                <w:bCs/>
              </w:rPr>
              <w:t xml:space="preserve">председателя </w:t>
            </w:r>
          </w:p>
          <w:p w:rsidR="002079D4" w:rsidRDefault="005E4DAE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Совета</w:t>
            </w:r>
            <w:r w:rsidR="00DB31CE">
              <w:rPr>
                <w:bCs/>
              </w:rPr>
              <w:t xml:space="preserve"> депутатов </w:t>
            </w:r>
          </w:p>
          <w:p w:rsidR="007F6856" w:rsidRPr="001266C1" w:rsidRDefault="007F6856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Александровского муниципального </w:t>
            </w:r>
            <w:r w:rsidR="00DB31CE">
              <w:rPr>
                <w:bCs/>
              </w:rPr>
              <w:t>округа</w:t>
            </w:r>
            <w:r>
              <w:rPr>
                <w:bCs/>
              </w:rPr>
              <w:t xml:space="preserve"> Ставропольского края</w:t>
            </w:r>
          </w:p>
          <w:p w:rsidR="007F6856" w:rsidRDefault="005E4DAE" w:rsidP="007F6856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DB31CE">
              <w:rPr>
                <w:bCs/>
              </w:rPr>
              <w:t>01 декабря</w:t>
            </w:r>
            <w:r>
              <w:rPr>
                <w:bCs/>
              </w:rPr>
              <w:t xml:space="preserve"> 20</w:t>
            </w:r>
            <w:r w:rsidR="00DB31CE">
              <w:rPr>
                <w:bCs/>
              </w:rPr>
              <w:t>20</w:t>
            </w:r>
            <w:r w:rsidR="001C594E">
              <w:rPr>
                <w:bCs/>
              </w:rPr>
              <w:t xml:space="preserve"> года</w:t>
            </w:r>
            <w:r>
              <w:rPr>
                <w:bCs/>
              </w:rPr>
              <w:t xml:space="preserve"> № </w:t>
            </w:r>
            <w:r w:rsidR="009C5B95">
              <w:rPr>
                <w:bCs/>
              </w:rPr>
              <w:t>6</w:t>
            </w:r>
          </w:p>
          <w:p w:rsidR="002079D4" w:rsidRDefault="00D70F26" w:rsidP="002079D4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(в редакции </w:t>
            </w:r>
            <w:r w:rsidR="002079D4">
              <w:rPr>
                <w:bCs/>
              </w:rPr>
              <w:t xml:space="preserve">постановления </w:t>
            </w:r>
            <w:r w:rsidR="002079D4" w:rsidRPr="002079D4">
              <w:rPr>
                <w:bCs/>
              </w:rPr>
              <w:t xml:space="preserve">председателя Совета депутатов Александровского муниципального округа Ставропольского края </w:t>
            </w:r>
            <w:proofErr w:type="gramEnd"/>
          </w:p>
          <w:p w:rsidR="00D70F26" w:rsidRPr="001266C1" w:rsidRDefault="00D70F26" w:rsidP="002079D4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AA422E">
              <w:rPr>
                <w:bCs/>
              </w:rPr>
              <w:t xml:space="preserve">от </w:t>
            </w:r>
            <w:r w:rsidR="001C594E">
              <w:rPr>
                <w:bCs/>
              </w:rPr>
              <w:t xml:space="preserve">20 октября </w:t>
            </w:r>
            <w:r w:rsidRPr="00AA422E">
              <w:rPr>
                <w:bCs/>
              </w:rPr>
              <w:t>2021</w:t>
            </w:r>
            <w:r w:rsidR="001C594E">
              <w:rPr>
                <w:bCs/>
              </w:rPr>
              <w:t xml:space="preserve"> года</w:t>
            </w:r>
            <w:r w:rsidR="002079D4" w:rsidRPr="00AA422E">
              <w:rPr>
                <w:bCs/>
              </w:rPr>
              <w:t xml:space="preserve"> № </w:t>
            </w:r>
            <w:r w:rsidR="001C594E">
              <w:rPr>
                <w:bCs/>
              </w:rPr>
              <w:t>13)</w:t>
            </w:r>
            <w:bookmarkStart w:id="0" w:name="_GoBack"/>
            <w:bookmarkEnd w:id="0"/>
          </w:p>
          <w:p w:rsidR="007F6856" w:rsidRDefault="007F6856" w:rsidP="001266C1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</w:tbl>
    <w:p w:rsidR="001266C1" w:rsidRDefault="001266C1" w:rsidP="001266C1">
      <w:pPr>
        <w:autoSpaceDE w:val="0"/>
        <w:autoSpaceDN w:val="0"/>
        <w:adjustRightInd w:val="0"/>
        <w:jc w:val="both"/>
        <w:rPr>
          <w:bCs/>
        </w:rPr>
      </w:pPr>
    </w:p>
    <w:p w:rsidR="009C5B95" w:rsidRPr="001266C1" w:rsidRDefault="009C5B95" w:rsidP="001266C1">
      <w:pPr>
        <w:autoSpaceDE w:val="0"/>
        <w:autoSpaceDN w:val="0"/>
        <w:adjustRightInd w:val="0"/>
        <w:jc w:val="both"/>
        <w:rPr>
          <w:bCs/>
        </w:rPr>
      </w:pPr>
    </w:p>
    <w:p w:rsidR="009C5B95" w:rsidRPr="009C5B95" w:rsidRDefault="009C5B95" w:rsidP="009C5B95">
      <w:pPr>
        <w:spacing w:after="120"/>
        <w:jc w:val="center"/>
      </w:pPr>
      <w:r w:rsidRPr="009C5B95">
        <w:t>ПЕРЕЧЕНЬ</w:t>
      </w:r>
    </w:p>
    <w:p w:rsidR="009C5B95" w:rsidRPr="009C5B95" w:rsidRDefault="009C5B95" w:rsidP="009C5B95">
      <w:pPr>
        <w:jc w:val="center"/>
        <w:rPr>
          <w:color w:val="000080"/>
        </w:rPr>
      </w:pPr>
      <w:r w:rsidRPr="009C5B95">
        <w:t>должностей муниципальной службы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9C5B95" w:rsidRPr="009C5B95" w:rsidRDefault="009C5B95" w:rsidP="009C5B95">
      <w:pPr>
        <w:rPr>
          <w:color w:val="000080"/>
        </w:rPr>
      </w:pPr>
    </w:p>
    <w:p w:rsidR="009C5B95" w:rsidRPr="009C5B95" w:rsidRDefault="008C48D8" w:rsidP="008C48D8">
      <w:pPr>
        <w:autoSpaceDE w:val="0"/>
        <w:autoSpaceDN w:val="0"/>
        <w:adjustRightInd w:val="0"/>
        <w:ind w:firstLine="720"/>
        <w:jc w:val="both"/>
      </w:pPr>
      <w:r>
        <w:t>1</w:t>
      </w:r>
      <w:r w:rsidR="009C5B95" w:rsidRPr="009C5B95">
        <w:t>. Начальник отдела правового и организационного обеспечения Совета депутатов Александровского муниципального округа Ставропольского края.</w:t>
      </w:r>
    </w:p>
    <w:p w:rsidR="009C5B95" w:rsidRPr="009C5B95" w:rsidRDefault="008C48D8" w:rsidP="009C5B95">
      <w:pPr>
        <w:autoSpaceDE w:val="0"/>
        <w:autoSpaceDN w:val="0"/>
        <w:adjustRightInd w:val="0"/>
        <w:ind w:firstLine="720"/>
        <w:jc w:val="both"/>
      </w:pPr>
      <w:r>
        <w:t>2</w:t>
      </w:r>
      <w:r w:rsidR="009C5B95" w:rsidRPr="009C5B95">
        <w:t xml:space="preserve">. Главный специалист </w:t>
      </w:r>
      <w:proofErr w:type="gramStart"/>
      <w:r w:rsidR="009C5B95" w:rsidRPr="009C5B95">
        <w:t>аппарата Совета депутатов Александровского муниципального округа Ставропольского края</w:t>
      </w:r>
      <w:proofErr w:type="gramEnd"/>
      <w:r w:rsidR="009C5B95" w:rsidRPr="009C5B95">
        <w:t>.</w:t>
      </w:r>
    </w:p>
    <w:p w:rsidR="009C5B95" w:rsidRPr="009C5B95" w:rsidRDefault="008C48D8" w:rsidP="009C5B95">
      <w:pPr>
        <w:autoSpaceDE w:val="0"/>
        <w:autoSpaceDN w:val="0"/>
        <w:adjustRightInd w:val="0"/>
        <w:ind w:firstLine="720"/>
        <w:jc w:val="both"/>
      </w:pPr>
      <w:r>
        <w:t>3</w:t>
      </w:r>
      <w:r w:rsidR="009C5B95" w:rsidRPr="009C5B95">
        <w:t>. Ведущий специалист-юрисконсульт отдела правового и организационного обеспечения Совета депутатов Александровского муниципального округа Ставропольского края.</w:t>
      </w:r>
    </w:p>
    <w:p w:rsidR="002C2D3D" w:rsidRPr="00FB5248" w:rsidRDefault="008C48D8" w:rsidP="009C5B95">
      <w:pPr>
        <w:autoSpaceDE w:val="0"/>
        <w:autoSpaceDN w:val="0"/>
        <w:adjustRightInd w:val="0"/>
        <w:ind w:firstLine="720"/>
        <w:jc w:val="both"/>
      </w:pPr>
      <w:r>
        <w:t>4</w:t>
      </w:r>
      <w:r w:rsidR="009C5B95" w:rsidRPr="009C5B95">
        <w:t>. Ведущий специалист отдела правового и организационного обеспечения Совета депутатов Александровского муниципального округа Ставропольского края.</w:t>
      </w:r>
    </w:p>
    <w:p w:rsidR="00261215" w:rsidRDefault="00261215" w:rsidP="00261215">
      <w:pPr>
        <w:jc w:val="center"/>
      </w:pPr>
    </w:p>
    <w:p w:rsidR="00F338A0" w:rsidRDefault="00F338A0" w:rsidP="00261215">
      <w:pPr>
        <w:jc w:val="center"/>
      </w:pPr>
      <w:r>
        <w:t>____________________________________</w:t>
      </w:r>
    </w:p>
    <w:sectPr w:rsidR="00F338A0" w:rsidSect="009C5B95">
      <w:pgSz w:w="11906" w:h="16838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7C" w:rsidRDefault="0085327C" w:rsidP="003A3BE4">
      <w:r>
        <w:separator/>
      </w:r>
    </w:p>
  </w:endnote>
  <w:endnote w:type="continuationSeparator" w:id="0">
    <w:p w:rsidR="0085327C" w:rsidRDefault="0085327C" w:rsidP="003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7C" w:rsidRDefault="0085327C" w:rsidP="003A3BE4">
      <w:r>
        <w:separator/>
      </w:r>
    </w:p>
  </w:footnote>
  <w:footnote w:type="continuationSeparator" w:id="0">
    <w:p w:rsidR="0085327C" w:rsidRDefault="0085327C" w:rsidP="003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69C"/>
    <w:multiLevelType w:val="hybridMultilevel"/>
    <w:tmpl w:val="9984016A"/>
    <w:lvl w:ilvl="0" w:tplc="A8F4405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B630391"/>
    <w:multiLevelType w:val="hybridMultilevel"/>
    <w:tmpl w:val="454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21B08"/>
    <w:multiLevelType w:val="hybridMultilevel"/>
    <w:tmpl w:val="69DEE7B4"/>
    <w:lvl w:ilvl="0" w:tplc="DA72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98"/>
    <w:rsid w:val="00022DA6"/>
    <w:rsid w:val="000400BF"/>
    <w:rsid w:val="00044278"/>
    <w:rsid w:val="00053E14"/>
    <w:rsid w:val="00072E7F"/>
    <w:rsid w:val="00086B69"/>
    <w:rsid w:val="00090FB6"/>
    <w:rsid w:val="000A4145"/>
    <w:rsid w:val="000A69BC"/>
    <w:rsid w:val="000B25FA"/>
    <w:rsid w:val="000C103E"/>
    <w:rsid w:val="000D20B6"/>
    <w:rsid w:val="000F48EC"/>
    <w:rsid w:val="0010689F"/>
    <w:rsid w:val="001266C1"/>
    <w:rsid w:val="0013124D"/>
    <w:rsid w:val="001321E5"/>
    <w:rsid w:val="00142558"/>
    <w:rsid w:val="0014364A"/>
    <w:rsid w:val="00144A15"/>
    <w:rsid w:val="00154332"/>
    <w:rsid w:val="00165E03"/>
    <w:rsid w:val="00184906"/>
    <w:rsid w:val="001947AA"/>
    <w:rsid w:val="001B2D43"/>
    <w:rsid w:val="001C52DB"/>
    <w:rsid w:val="001C594E"/>
    <w:rsid w:val="001D72C5"/>
    <w:rsid w:val="001F5635"/>
    <w:rsid w:val="00206287"/>
    <w:rsid w:val="0020666B"/>
    <w:rsid w:val="002079D4"/>
    <w:rsid w:val="00212F0F"/>
    <w:rsid w:val="00233BA0"/>
    <w:rsid w:val="002427CF"/>
    <w:rsid w:val="0024331A"/>
    <w:rsid w:val="0025269D"/>
    <w:rsid w:val="00261215"/>
    <w:rsid w:val="00271FB4"/>
    <w:rsid w:val="002763C1"/>
    <w:rsid w:val="00276BAC"/>
    <w:rsid w:val="00293F5D"/>
    <w:rsid w:val="002A6915"/>
    <w:rsid w:val="002B5497"/>
    <w:rsid w:val="002C1402"/>
    <w:rsid w:val="002C2D3D"/>
    <w:rsid w:val="002C3FE5"/>
    <w:rsid w:val="002E7B84"/>
    <w:rsid w:val="00305BBF"/>
    <w:rsid w:val="00306332"/>
    <w:rsid w:val="0032487F"/>
    <w:rsid w:val="00355019"/>
    <w:rsid w:val="00357892"/>
    <w:rsid w:val="00371D1B"/>
    <w:rsid w:val="00376D15"/>
    <w:rsid w:val="00383E59"/>
    <w:rsid w:val="00386620"/>
    <w:rsid w:val="00390E65"/>
    <w:rsid w:val="003925E5"/>
    <w:rsid w:val="003A3BE4"/>
    <w:rsid w:val="003C2526"/>
    <w:rsid w:val="003F2098"/>
    <w:rsid w:val="003F7962"/>
    <w:rsid w:val="004217DB"/>
    <w:rsid w:val="00466227"/>
    <w:rsid w:val="00477E4A"/>
    <w:rsid w:val="00480600"/>
    <w:rsid w:val="004A063C"/>
    <w:rsid w:val="004D012A"/>
    <w:rsid w:val="004E26B5"/>
    <w:rsid w:val="004E61B4"/>
    <w:rsid w:val="004E7FEC"/>
    <w:rsid w:val="004F4133"/>
    <w:rsid w:val="00511EB5"/>
    <w:rsid w:val="00516D06"/>
    <w:rsid w:val="005219F6"/>
    <w:rsid w:val="00535301"/>
    <w:rsid w:val="00535C46"/>
    <w:rsid w:val="00546EDB"/>
    <w:rsid w:val="00560676"/>
    <w:rsid w:val="00567F49"/>
    <w:rsid w:val="00570657"/>
    <w:rsid w:val="00574B1F"/>
    <w:rsid w:val="00582849"/>
    <w:rsid w:val="00585DE5"/>
    <w:rsid w:val="005965BE"/>
    <w:rsid w:val="005A2778"/>
    <w:rsid w:val="005C03BB"/>
    <w:rsid w:val="005D7826"/>
    <w:rsid w:val="005E4DAE"/>
    <w:rsid w:val="00640771"/>
    <w:rsid w:val="00663F9B"/>
    <w:rsid w:val="00666881"/>
    <w:rsid w:val="006A0D29"/>
    <w:rsid w:val="006A52CC"/>
    <w:rsid w:val="006B1E28"/>
    <w:rsid w:val="006B29DC"/>
    <w:rsid w:val="006B5850"/>
    <w:rsid w:val="006C58FF"/>
    <w:rsid w:val="006D66D6"/>
    <w:rsid w:val="006F0A5B"/>
    <w:rsid w:val="0070184B"/>
    <w:rsid w:val="00705EC2"/>
    <w:rsid w:val="00714EFE"/>
    <w:rsid w:val="007175FE"/>
    <w:rsid w:val="00745580"/>
    <w:rsid w:val="00753384"/>
    <w:rsid w:val="00753CB0"/>
    <w:rsid w:val="007653DC"/>
    <w:rsid w:val="00770011"/>
    <w:rsid w:val="00775634"/>
    <w:rsid w:val="007859B6"/>
    <w:rsid w:val="00792B7D"/>
    <w:rsid w:val="007B1B8A"/>
    <w:rsid w:val="007B20E3"/>
    <w:rsid w:val="007B30EB"/>
    <w:rsid w:val="007D17E4"/>
    <w:rsid w:val="007F2D78"/>
    <w:rsid w:val="007F6856"/>
    <w:rsid w:val="008076C9"/>
    <w:rsid w:val="00817611"/>
    <w:rsid w:val="008360B9"/>
    <w:rsid w:val="00843AD7"/>
    <w:rsid w:val="00846EE7"/>
    <w:rsid w:val="0085327C"/>
    <w:rsid w:val="0085573A"/>
    <w:rsid w:val="0086257E"/>
    <w:rsid w:val="008632B6"/>
    <w:rsid w:val="0088447D"/>
    <w:rsid w:val="0088550C"/>
    <w:rsid w:val="00886B70"/>
    <w:rsid w:val="00894FC8"/>
    <w:rsid w:val="00896ED3"/>
    <w:rsid w:val="008C0FFD"/>
    <w:rsid w:val="008C48D8"/>
    <w:rsid w:val="008C4949"/>
    <w:rsid w:val="008C7889"/>
    <w:rsid w:val="008D18A2"/>
    <w:rsid w:val="008F2D6A"/>
    <w:rsid w:val="00911AA5"/>
    <w:rsid w:val="009146DE"/>
    <w:rsid w:val="009209A3"/>
    <w:rsid w:val="00922B41"/>
    <w:rsid w:val="009320F8"/>
    <w:rsid w:val="0094276C"/>
    <w:rsid w:val="0094346D"/>
    <w:rsid w:val="00972C01"/>
    <w:rsid w:val="00980D43"/>
    <w:rsid w:val="009847EC"/>
    <w:rsid w:val="00995D87"/>
    <w:rsid w:val="0099742F"/>
    <w:rsid w:val="009A5B69"/>
    <w:rsid w:val="009B26AB"/>
    <w:rsid w:val="009C0377"/>
    <w:rsid w:val="009C13AD"/>
    <w:rsid w:val="009C5B95"/>
    <w:rsid w:val="009E2F57"/>
    <w:rsid w:val="009F24AA"/>
    <w:rsid w:val="009F4AD5"/>
    <w:rsid w:val="009F65B9"/>
    <w:rsid w:val="00A122FD"/>
    <w:rsid w:val="00A21E9E"/>
    <w:rsid w:val="00A2304C"/>
    <w:rsid w:val="00A2419B"/>
    <w:rsid w:val="00A355E6"/>
    <w:rsid w:val="00A56DAF"/>
    <w:rsid w:val="00A63E77"/>
    <w:rsid w:val="00A65EB1"/>
    <w:rsid w:val="00A65FBB"/>
    <w:rsid w:val="00A800F2"/>
    <w:rsid w:val="00A80149"/>
    <w:rsid w:val="00A86AE4"/>
    <w:rsid w:val="00A96F52"/>
    <w:rsid w:val="00AA1E12"/>
    <w:rsid w:val="00AA422E"/>
    <w:rsid w:val="00AC5DBC"/>
    <w:rsid w:val="00AD256A"/>
    <w:rsid w:val="00AF2126"/>
    <w:rsid w:val="00B215F9"/>
    <w:rsid w:val="00B22A1A"/>
    <w:rsid w:val="00B47B78"/>
    <w:rsid w:val="00B53AEC"/>
    <w:rsid w:val="00B578EC"/>
    <w:rsid w:val="00B75B29"/>
    <w:rsid w:val="00B81737"/>
    <w:rsid w:val="00BB547A"/>
    <w:rsid w:val="00BC7041"/>
    <w:rsid w:val="00BD5935"/>
    <w:rsid w:val="00BD61BA"/>
    <w:rsid w:val="00BE4260"/>
    <w:rsid w:val="00BF43BB"/>
    <w:rsid w:val="00BF4E32"/>
    <w:rsid w:val="00C07D96"/>
    <w:rsid w:val="00C149DA"/>
    <w:rsid w:val="00C220EE"/>
    <w:rsid w:val="00C23C88"/>
    <w:rsid w:val="00C34EB8"/>
    <w:rsid w:val="00C5469E"/>
    <w:rsid w:val="00C94845"/>
    <w:rsid w:val="00CA5149"/>
    <w:rsid w:val="00CB765F"/>
    <w:rsid w:val="00CC65C1"/>
    <w:rsid w:val="00CC699B"/>
    <w:rsid w:val="00CF10B7"/>
    <w:rsid w:val="00CF274F"/>
    <w:rsid w:val="00CF4A8A"/>
    <w:rsid w:val="00CF590D"/>
    <w:rsid w:val="00CF6C9C"/>
    <w:rsid w:val="00D03FE4"/>
    <w:rsid w:val="00D2797F"/>
    <w:rsid w:val="00D416B5"/>
    <w:rsid w:val="00D52F41"/>
    <w:rsid w:val="00D630B5"/>
    <w:rsid w:val="00D70F26"/>
    <w:rsid w:val="00DB31CE"/>
    <w:rsid w:val="00DC5A9F"/>
    <w:rsid w:val="00DD7F9F"/>
    <w:rsid w:val="00DF2863"/>
    <w:rsid w:val="00DF2C06"/>
    <w:rsid w:val="00E0088A"/>
    <w:rsid w:val="00E15353"/>
    <w:rsid w:val="00E2111E"/>
    <w:rsid w:val="00E24450"/>
    <w:rsid w:val="00E302E7"/>
    <w:rsid w:val="00E4130D"/>
    <w:rsid w:val="00E47F3B"/>
    <w:rsid w:val="00E575F3"/>
    <w:rsid w:val="00E6083A"/>
    <w:rsid w:val="00E740BF"/>
    <w:rsid w:val="00E8342C"/>
    <w:rsid w:val="00E85A8E"/>
    <w:rsid w:val="00E96DCF"/>
    <w:rsid w:val="00EA04A0"/>
    <w:rsid w:val="00EC0E1E"/>
    <w:rsid w:val="00ED2BFE"/>
    <w:rsid w:val="00ED7CDA"/>
    <w:rsid w:val="00EF4968"/>
    <w:rsid w:val="00F1424E"/>
    <w:rsid w:val="00F16903"/>
    <w:rsid w:val="00F242A7"/>
    <w:rsid w:val="00F31172"/>
    <w:rsid w:val="00F338A0"/>
    <w:rsid w:val="00F339CF"/>
    <w:rsid w:val="00F41EBC"/>
    <w:rsid w:val="00F42C1E"/>
    <w:rsid w:val="00F551FC"/>
    <w:rsid w:val="00F613A4"/>
    <w:rsid w:val="00F63A1B"/>
    <w:rsid w:val="00F63B4F"/>
    <w:rsid w:val="00F7610F"/>
    <w:rsid w:val="00F76835"/>
    <w:rsid w:val="00F824E8"/>
    <w:rsid w:val="00F91F5F"/>
    <w:rsid w:val="00F956A3"/>
    <w:rsid w:val="00FA38AE"/>
    <w:rsid w:val="00FB422C"/>
    <w:rsid w:val="00FB7C27"/>
    <w:rsid w:val="00FC3984"/>
    <w:rsid w:val="00FE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4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4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4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A3BE4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A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BE4"/>
    <w:rPr>
      <w:rFonts w:cs="Times New Roman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85573A"/>
    <w:rPr>
      <w:rFonts w:cs="Times New Roman"/>
    </w:rPr>
  </w:style>
  <w:style w:type="paragraph" w:styleId="a9">
    <w:name w:val="List Paragraph"/>
    <w:basedOn w:val="a"/>
    <w:uiPriority w:val="34"/>
    <w:qFormat/>
    <w:rsid w:val="002612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AD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93F5D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293F5D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4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4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4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A3BE4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A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BE4"/>
    <w:rPr>
      <w:rFonts w:cs="Times New Roman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85573A"/>
    <w:rPr>
      <w:rFonts w:cs="Times New Roman"/>
    </w:rPr>
  </w:style>
  <w:style w:type="paragraph" w:styleId="a9">
    <w:name w:val="List Paragraph"/>
    <w:basedOn w:val="a"/>
    <w:uiPriority w:val="34"/>
    <w:qFormat/>
    <w:rsid w:val="002612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AD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93F5D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293F5D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003EB37022DE592FFA0316421476A40ACB6168B54245C51846E3D7B7C5FBBD8139125C5C08D56a8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8DC4-A1A1-4BE5-B40C-53EEE9B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ТАВРОПОЛЬСКОГО КРАЯ</vt:lpstr>
    </vt:vector>
  </TitlesOfParts>
  <Company>Администрация АМР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ТАВРОПОЛЬСКОГО КРАЯ</dc:title>
  <dc:creator>ConsultantPlus</dc:creator>
  <cp:lastModifiedBy>Совет</cp:lastModifiedBy>
  <cp:revision>2</cp:revision>
  <cp:lastPrinted>2021-03-12T09:04:00Z</cp:lastPrinted>
  <dcterms:created xsi:type="dcterms:W3CDTF">2021-12-01T13:36:00Z</dcterms:created>
  <dcterms:modified xsi:type="dcterms:W3CDTF">2021-12-01T13:36:00Z</dcterms:modified>
</cp:coreProperties>
</file>